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2, 2023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5.09.2023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52" w:after="0"/>
        <w:ind w:left="0" w:right="23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OFFICE FOR NATIONAL UNITY AND</w:t>
      </w:r>
    </w:p>
    <w:p>
      <w:pPr>
        <w:autoSpaceDN w:val="0"/>
        <w:autoSpaceDE w:val="0"/>
        <w:widowControl/>
        <w:spacing w:line="238" w:lineRule="auto" w:before="68" w:after="0"/>
        <w:ind w:left="0" w:right="33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RECONCILIATION</w:t>
      </w:r>
    </w:p>
    <w:p>
      <w:pPr>
        <w:autoSpaceDN w:val="0"/>
        <w:autoSpaceDE w:val="0"/>
        <w:widowControl/>
        <w:spacing w:line="238" w:lineRule="auto" w:before="10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2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16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the Office for National Unity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econciliation, in order to ensure and promote national unity and </w:t>
      </w:r>
      <w:r>
        <w:rPr>
          <w:rFonts w:ascii="Times,Bold" w:hAnsi="Times,Bold" w:eastAsia="Times,Bold"/>
          <w:b/>
          <w:i w:val="0"/>
          <w:color w:val="221F1F"/>
          <w:sz w:val="20"/>
        </w:rPr>
        <w:t>reconciliation in Sri Lanka; to set out the powers, duties and functions thereof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and to provide for matters connected therewith or incidental thereto</w:t>
      </w:r>
    </w:p>
    <w:p>
      <w:pPr>
        <w:autoSpaceDN w:val="0"/>
        <w:autoSpaceDE w:val="0"/>
        <w:widowControl/>
        <w:spacing w:line="245" w:lineRule="auto" w:before="18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15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6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16/2023</w:t>
      </w:r>
    </w:p>
    <w:p>
      <w:pPr>
        <w:autoSpaceDN w:val="0"/>
        <w:autoSpaceDE w:val="0"/>
        <w:widowControl/>
        <w:spacing w:line="271" w:lineRule="auto" w:before="308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OFFIC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ATIONAL </w:t>
      </w:r>
      <w:r>
        <w:rPr>
          <w:rFonts w:ascii="Times" w:hAnsi="Times" w:eastAsia="Times"/>
          <w:b w:val="0"/>
          <w:i w:val="0"/>
          <w:color w:val="221F1F"/>
          <w:sz w:val="14"/>
        </w:rPr>
        <w:t>UN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RECONCIL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DER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MOTE 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  <w:r>
        <w:rPr>
          <w:rFonts w:ascii="Times" w:hAnsi="Times" w:eastAsia="Times"/>
          <w:b w:val="0"/>
          <w:i w:val="0"/>
          <w:color w:val="221F1F"/>
          <w:sz w:val="14"/>
        </w:rPr>
        <w:t>UN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RECONCILIAT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SRI</w:t>
      </w:r>
      <w:r>
        <w:rPr>
          <w:rFonts w:ascii="Times" w:hAnsi="Times" w:eastAsia="Times"/>
          <w:b w:val="0"/>
          <w:i w:val="0"/>
          <w:color w:val="221F1F"/>
          <w:sz w:val="14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THEREOF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0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having regard to the need and import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autoSpaceDE w:val="0"/>
        <w:widowControl/>
        <w:spacing w:line="264" w:lineRule="auto" w:before="4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the socio-econ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rocess in Sri Lanka and the commitment and </w:t>
      </w:r>
      <w:r>
        <w:rPr>
          <w:rFonts w:ascii="Times" w:hAnsi="Times" w:eastAsia="Times"/>
          <w:b w:val="0"/>
          <w:i w:val="0"/>
          <w:color w:val="000000"/>
          <w:sz w:val="20"/>
        </w:rPr>
        <w:t>consensus for the achievement of the same;</w:t>
      </w:r>
    </w:p>
    <w:p>
      <w:pPr>
        <w:autoSpaceDN w:val="0"/>
        <w:tabs>
          <w:tab w:pos="1572" w:val="left"/>
          <w:tab w:pos="1798" w:val="left"/>
        </w:tabs>
        <w:autoSpaceDE w:val="0"/>
        <w:widowControl/>
        <w:spacing w:line="274" w:lineRule="auto" w:before="30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a matter of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n office for national un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in order to assure to every citizen 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ies in the economic, social, cultural and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heres whilst safeguarding the identity and to buil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society in which diversity will be respect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communities will coexist in harmony and unity;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W THEREFORE 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Office for National Unit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conciliation Act, No.      of 2023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objects of the Act shall be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foster national unity, reconcili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25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aceful coexistence among all persons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and recommend to the Government, a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ational policy on reconciliation and coexist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49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implementation of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in relation to national un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that would help to bu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standing, harmony and unity among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tie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mmend to the Government, measures to b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2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to resolve matters causing tens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s within and among the differ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ssistance to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keholders working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reconciliation and coexistence in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 coherence in peace and national 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itiatives;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and facilitate the implementation of an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made by any reconcili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deavour established under any written law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licy of the Government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hieving national unity and reconciliation.</w:t>
      </w:r>
    </w:p>
    <w:p>
      <w:pPr>
        <w:autoSpaceDN w:val="0"/>
        <w:autoSpaceDE w:val="0"/>
        <w:widowControl/>
        <w:spacing w:line="238" w:lineRule="auto" w:before="384" w:after="0"/>
        <w:ind w:left="0" w:right="4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tabs>
          <w:tab w:pos="2168" w:val="left"/>
        </w:tabs>
        <w:autoSpaceDE w:val="0"/>
        <w:widowControl/>
        <w:spacing w:line="264" w:lineRule="auto" w:before="29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OFFIC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NATIONAL</w:t>
      </w:r>
      <w:r>
        <w:rPr>
          <w:rFonts w:ascii="Times" w:hAnsi="Times" w:eastAsia="Times"/>
          <w:b w:val="0"/>
          <w:i w:val="0"/>
          <w:color w:val="000000"/>
          <w:sz w:val="14"/>
        </w:rPr>
        <w:t>UN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38" w:lineRule="auto" w:before="62" w:after="258"/>
        <w:ind w:left="0" w:right="4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RECONCIL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office which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and known as the “Office for National Unity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National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” (hereinafter referred to a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y and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</w:tbl>
    <w:p>
      <w:pPr>
        <w:autoSpaceDN w:val="0"/>
        <w:autoSpaceDE w:val="0"/>
        <w:widowControl/>
        <w:spacing w:line="264" w:lineRule="auto" w:before="262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nciliation Office shall be a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>having perpetual succession and a common seal and may</w:t>
      </w:r>
    </w:p>
    <w:p>
      <w:pPr>
        <w:autoSpaceDN w:val="0"/>
        <w:autoSpaceDE w:val="0"/>
        <w:widowControl/>
        <w:spacing w:line="235" w:lineRule="auto" w:before="5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e and be sued in its corporate n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3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7" w:lineRule="auto" w:before="490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headquarters of the Reconciliation Offic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ituated in Colombo and the Reconciliation Office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establish such number of regional offices 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necessary, to achieve its man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shall consist of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x-offici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appointed by the Presiden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nominated by the Minister, who shall be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21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not below the rank of an Additional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Ministry of the Minis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 other members appointed by the President 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Minister mad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subsection (2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 “appointed members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making recommendations for the appoin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have due regard to 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e that the composition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reflects the pluralistic nature of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n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the persons recommended to b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members of the Reconciliatio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sons having eminence and exper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ne or more of the fields of human rights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humanitarian law, reconcili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harmony, national unity, manag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ject planning and regional development; and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the persons recommend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as members of the Reconciliation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not subject to any disqualification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autoSpaceDE w:val="0"/>
        <w:widowControl/>
        <w:spacing w:line="264" w:lineRule="auto" w:before="498" w:after="24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appoint one member as the Chairpers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Reconciliation Office, i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concil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 a Member of Parliament, of an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46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ncial Council or of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adjudged an insolvent by a court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etent jurisdiction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or is found to have a conflict of inter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the opinion of the President, forme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Minister, confli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his duties as a member of the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6" w:after="24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unfit to continue in office by rea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llness or other infirmity of mind or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declared to be of unsound mind by a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f competent jurisdict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served or is serving or a sentence of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imposed by any court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other count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ents himself from three consecutive meeting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viously obtaining leave from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appointed member of the Reconcili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, unless such member vacates office earlier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th, resignation or removal, hold office for a term of thr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from the date of the appointment and unless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has been removed, shall be eligible for reappoin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not more than one further term, whether consecutive or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0" w:after="2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ection, the period in whic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s appointed as an acting member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as a ‘term’ of office within the meaning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of an appointed memb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shall become vacant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ppointed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death of such member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resigning such office by wri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0"/>
        <w:ind w:left="21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member being removed from offic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ground specified in section 5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8" w:after="0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expiration of such member’s term of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64" w:after="218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member of the Reconciliation Offic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office by the President, if such person bec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ed under section 5 to be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52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hairperson may resign from the off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by letter addressed to the President.</w:t>
            </w:r>
          </w:p>
        </w:tc>
      </w:tr>
    </w:tbl>
    <w:p>
      <w:pPr>
        <w:autoSpaceDN w:val="0"/>
        <w:autoSpaceDE w:val="0"/>
        <w:widowControl/>
        <w:spacing w:line="254" w:lineRule="auto" w:before="22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1) and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hip of the Reconciliation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49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Chairperson of the Reconciliatio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temporarily unable to perform the dutie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by reason of illness or other infirmity or due to 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ri Lanka or any other reason, the President may,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ection 4, appoint any other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 to act as the Chair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a member of the Reconciliation Office bec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illness or other infirmity or due to absence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ny other reason, the President may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 4, appoint any other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temporarily act in place of such member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No act or proceeding of the Reconciliatio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valid by reason only of the ex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vacancy among its members, or defe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shall preside at all meeting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etings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. In the absence of the Chairpers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eting of the Reconciliation Office, 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at such meeting shall elect one of the member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onciliation Office</w:t>
      </w:r>
      <w:r>
        <w:rPr>
          <w:rFonts w:ascii="Times" w:hAnsi="Times" w:eastAsia="Times"/>
          <w:b w:val="0"/>
          <w:i w:val="0"/>
          <w:color w:val="000000"/>
          <w:sz w:val="20"/>
        </w:rPr>
        <w:t>to preside at such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or the member presiding at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Reconciliation Office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own vote, have a casting vote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quorum for meetings of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five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other provisions of this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may make rules, to regul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in regard to the conduct of its meetings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 of 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3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490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80" w:after="0"/>
        <w:ind w:left="0" w:right="3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D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38" w:lineRule="auto" w:before="82" w:after="234"/>
        <w:ind w:left="0" w:right="4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R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shall have the mandate t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dat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Govern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 towards achieving 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22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ty, reconciliation and durable pea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a national policy and national action plan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onciliation and coexistenc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and implement programmes to promot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Sri Lank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monitor the implementation thereof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 to the Government, measures to b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to resolve matters causing tensions and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s within and among the differ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ties, having adverse effects on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nciliation Office shall have the follow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ecommendations to the Govern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, on matters relevant to buil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52" w:lineRule="auto" w:before="12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Sri Lank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matters specified in the mandat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a national policy on reconciliation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existence and assist the implement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482" w:after="18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and implement the nation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reconciliation and coexistence compri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grammes specified in the Schedule to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dentify the persons or groups of pers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ieved within the social layers of the Sri Lank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 due to ethnic, religious, linguistic, soci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tical and economic fac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velop affirmative action  programmes  fo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or groups of persons referred to in paragrap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ithin the national action plan on reconcili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coexistence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sue the efforts towards reconciliat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engthening of national unity, and to address pos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 concerns such as the return and re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ternally displaced people, and the so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and reintegration of form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bat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aunch public awareness and educ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mpaigns on the national policy on reconcili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coexistence and the national action plan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stream the values defined in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reconciliation and coexistence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institutions and existing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ves through annual work plan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dentify the constraints to national integ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ake suitable action based on discuss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ensus of the relevant stakehol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aborate with the Ministries, govern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s and other institutions dealing wit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reconciliation and pea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ild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3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500" w:after="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view various strategies that are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and due to be implemen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national integration and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o assist in the</w:t>
      </w:r>
      <w:r>
        <w:rPr>
          <w:rFonts w:ascii="Times" w:hAnsi="Times" w:eastAsia="Times"/>
          <w:b w:val="0"/>
          <w:i w:val="0"/>
          <w:color w:val="000000"/>
          <w:sz w:val="20"/>
        </w:rPr>
        <w:t>settlement of issu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such strategie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ecommendations to the Government and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relevant authorities for the consulta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stakeholders on required polic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s for national unity, reconcili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existence and building a lasting peace;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the relevant authorities -</w:t>
            </w:r>
          </w:p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pare and implement programmes on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69" w:lineRule="auto" w:before="2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motion of national integ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and coexistence and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mony and to integrate such program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development plans at the district level;</w:t>
      </w:r>
    </w:p>
    <w:p>
      <w:pPr>
        <w:autoSpaceDN w:val="0"/>
        <w:tabs>
          <w:tab w:pos="2578" w:val="left"/>
          <w:tab w:pos="2998" w:val="left"/>
        </w:tabs>
        <w:autoSpaceDE w:val="0"/>
        <w:widowControl/>
        <w:spacing w:line="271" w:lineRule="auto" w:before="30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recommendations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conciliation endeavour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written law, or any polic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for the purpose of achie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unity and reconciliation;</w:t>
      </w:r>
    </w:p>
    <w:p>
      <w:pPr>
        <w:autoSpaceDN w:val="0"/>
        <w:tabs>
          <w:tab w:pos="2998" w:val="left"/>
        </w:tabs>
        <w:autoSpaceDE w:val="0"/>
        <w:widowControl/>
        <w:spacing w:line="264" w:lineRule="auto" w:before="308" w:after="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ve issues that may emerg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peace building and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making proposals on appropriate sol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issues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ek funds for implementation of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and projects on national 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nciliation, conduct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498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development partners and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 with a view to promoting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uide and facilitate peace and reconciliation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conducted by local organis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community based organisation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 to ensure the effective function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conciliation Office including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ules and issue guidelines from time to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9" w:lineRule="auto" w:before="18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which shall include gender and ch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ve policies, to be followed by the staf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relating to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its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2" w:after="18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ppoin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 and dismiss offic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Reconciliation Office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 disciplinary control over such offic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quest secondment of public officers to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onciliation Office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6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 committees and establish in addi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unit or division specifically mentioned in this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40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divisions and units as are requir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administration and function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and to delegate such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as are necessary to such committ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s and uni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48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66" w:after="0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0" w:lineRule="auto" w:before="266" w:after="0"/>
        <w:ind w:left="1504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Reconciliation Office shall have a Secretari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i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charged with the responsi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ering the affairs of the Reconciliation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Reconciliation Office shall appoint a Dir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, who shall be a person having qualific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the field of national unity and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Director-General shall be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Reconciliation Office.</w:t>
      </w:r>
    </w:p>
    <w:p>
      <w:pPr>
        <w:autoSpaceDN w:val="0"/>
        <w:autoSpaceDE w:val="0"/>
        <w:widowControl/>
        <w:spacing w:line="252" w:lineRule="auto" w:before="262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may be appointed, by the Reconciliation Offi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officers and servants as may be necessary to as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t the request of the Reconciliation Office,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in the public service may with the consent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nd the Secretary to the Ministry of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</w:t>
            </w:r>
          </w:p>
        </w:tc>
      </w:tr>
      <w:tr>
        <w:trPr>
          <w:trHeight w:hRule="exact" w:val="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Public Administration, be temporari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Reconciliation Office for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as may be determined by the Reconciliation Off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with like consent, be permanently 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0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Reconciliation Offi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 Commission Act, No. 37 of 1991 shall,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Reconciliation Offi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autoSpaceDE w:val="0"/>
        <w:widowControl/>
        <w:spacing w:line="235" w:lineRule="auto" w:before="50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326" w:after="0"/>
        <w:ind w:left="0" w:right="4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REPORTING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6" w:lineRule="auto" w:before="326" w:after="266"/>
        <w:ind w:left="1420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shall provide the Reconciliation Offi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funds to enable the Reconciliation Offic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functions assigned to it by this Act. Such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charged on the 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salaries of the members of the Reconcili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arie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 be determined by Parliament and be charged 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olidated Fund, and shall not be diminished du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terms of offi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conciliation Office may raise funds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to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btaining grants, gifts or endowments fro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se funds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hieve its mandate by obtaining grants, gifts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owments from outside Sri Lanka: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62" w:lineRule="auto" w:before="266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the funds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channeled through the Department of External Re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Reconciliation Offi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he 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conciliation Office shall cause proper accou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be kept of its income and expenditure, assets and liabilities.</w:t>
      </w:r>
    </w:p>
    <w:p>
      <w:pPr>
        <w:autoSpaceDN w:val="0"/>
        <w:autoSpaceDE w:val="0"/>
        <w:widowControl/>
        <w:spacing w:line="269" w:lineRule="auto" w:before="32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Reconciliation Offic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ed by the Auditor General in terms of Article 154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3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056" w:val="left"/>
          <w:tab w:pos="6718" w:val="left"/>
        </w:tabs>
        <w:autoSpaceDE w:val="0"/>
        <w:widowControl/>
        <w:spacing w:line="247" w:lineRule="auto" w:before="482" w:after="0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7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shall submit annual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ts audited accounts, to Parliament, and shall al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such reports to be made public within a period of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of such reports being submitted to Parliament.</w:t>
      </w:r>
    </w:p>
    <w:p>
      <w:pPr>
        <w:autoSpaceDN w:val="0"/>
        <w:tabs>
          <w:tab w:pos="3870" w:val="left"/>
        </w:tabs>
        <w:autoSpaceDE w:val="0"/>
        <w:widowControl/>
        <w:spacing w:line="271" w:lineRule="auto" w:before="220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0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p>
      <w:pPr>
        <w:autoSpaceDN w:val="0"/>
        <w:tabs>
          <w:tab w:pos="6718" w:val="left"/>
        </w:tabs>
        <w:autoSpaceDE w:val="0"/>
        <w:widowControl/>
        <w:spacing w:line="247" w:lineRule="auto" w:before="254" w:after="0"/>
        <w:ind w:left="205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(1) Any person who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nces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42" w:after="6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ongfully resists or obstruct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sed under this Act in the exercis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conferred on such pers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ongfully hinders or obstructs the Reconcili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fully provides false information to the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the offence of contempt against the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>the Reconciliation Offic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47" w:lineRule="auto" w:before="254" w:after="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Reconciliation Office has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s to believe that a person has committed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 against the authority of the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the Reconciliation Office shall report such mat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of Appeal. Every offence of contempt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of the Reconciliation Offic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nishable by the Court of Appeal as if it was an off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empt committed against the Court of Appeal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No order, decision, act or omiss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or any member, officer or serva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</w:tbl>
    <w:p>
      <w:pPr>
        <w:autoSpaceDN w:val="0"/>
        <w:tabs>
          <w:tab w:pos="181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questioned in any proceedings or any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aw, save and except in proceedings under Article 126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40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autoSpaceDE w:val="0"/>
        <w:widowControl/>
        <w:spacing w:line="254" w:lineRule="auto" w:before="490" w:after="1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writ jurisdiction conferred on the Court of App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in relation to any order, </w:t>
      </w:r>
      <w:r>
        <w:rPr>
          <w:rFonts w:ascii="Times" w:hAnsi="Times" w:eastAsia="Times"/>
          <w:b w:val="0"/>
          <w:i w:val="0"/>
          <w:color w:val="000000"/>
          <w:sz w:val="20"/>
        </w:rPr>
        <w:t>decision, act or omission of the Reconciliation Office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, officer or servant thereof, shall be exerci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reme Court and not by the Court of Appeal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0" w:lineRule="auto" w:before="22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ther than in the circumstances provided for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is section –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8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roceedings civil or criminal, shall be instit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Reconciliation Offi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or servant appointed to assi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, other than for con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of the Reconciliation Off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act which in good faith is done or o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done, by him, as such member or offic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Reconciliation Offi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report made in good faith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under this Act or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in respect of the publication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of a true account of such report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8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roceedings civil, criminal or administrati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stituted against any person consequ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person in good faith providing evidenc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ation to the Reconciliation Office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may make rule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for which rules are required to be mad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ule made under this Act shall be placed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and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a reasonab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iod not exceeding three 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&amp; c.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103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Reconciliation Office (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mited purpose of their functions under this Act)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servants shall be deemed to be public serva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0" w:after="232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e Penal Code (Chapter 19), the An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 Act, No.9 of 2023 and the Evidence 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conciliation Office shall be deemed to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d institution within the meaning of the Anti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to be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 Act, No.9 of 2023, and the provisions of that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trued accordingl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may delegat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 or any other member or officer thereof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y of its powers and func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2" w:after="23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, the member or officer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 powers or functions of the Reconciliatio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elegated shall exercise and perform such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subject to the general or specific direc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conciliation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the context otherwise requires, in this Act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Minister” means the Minister assigne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under Article 44 or 45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 and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4" w:lineRule="auto" w:before="290" w:after="234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unity based organisations” means a non-pro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on governmental organizations that operates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ssroot level within a specific communit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c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tabs>
          <w:tab w:pos="5388" w:val="left"/>
        </w:tabs>
        <w:autoSpaceDE w:val="0"/>
        <w:widowControl/>
        <w:spacing w:line="238" w:lineRule="auto" w:before="530" w:after="0"/>
        <w:ind w:left="3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10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]</w:t>
      </w:r>
    </w:p>
    <w:p>
      <w:pPr>
        <w:autoSpaceDN w:val="0"/>
        <w:autoSpaceDE w:val="0"/>
        <w:widowControl/>
        <w:spacing w:line="245" w:lineRule="auto" w:before="226" w:after="0"/>
        <w:ind w:left="1872" w:right="259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ogrammes to be comprised in the national action plan on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reconciliation and coexistence</w:t>
      </w:r>
    </w:p>
    <w:p>
      <w:pPr>
        <w:autoSpaceDN w:val="0"/>
        <w:tabs>
          <w:tab w:pos="2182" w:val="left"/>
          <w:tab w:pos="2184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ensure reconciliation and coexistence that buil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awareness, peace and unity among all communi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llow up.</w:t>
      </w:r>
    </w:p>
    <w:p>
      <w:pPr>
        <w:autoSpaceDN w:val="0"/>
        <w:tabs>
          <w:tab w:pos="2182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promote and catalyze a multi-stakeholder eff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create a society that respects rule of law, fundamental righ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, social obligations, mutual respect, non-discrimi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quity and diversity.</w:t>
      </w:r>
    </w:p>
    <w:p>
      <w:pPr>
        <w:autoSpaceDN w:val="0"/>
        <w:tabs>
          <w:tab w:pos="2182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establish a coherent network mechan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gned and established from regional level to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el to promote dialogue, build consensus 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nciliation and provide early warning and respons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erging conflicts.</w:t>
      </w:r>
    </w:p>
    <w:p>
      <w:pPr>
        <w:autoSpaceDN w:val="0"/>
        <w:tabs>
          <w:tab w:pos="2182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strengthen the governance, polic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ricula to promote reconciliation and social cohesion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system including schools, both public and 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iversities, tertiary and vocational education institutions.</w:t>
      </w:r>
    </w:p>
    <w:p>
      <w:pPr>
        <w:autoSpaceDN w:val="0"/>
        <w:tabs>
          <w:tab w:pos="2182" w:val="left"/>
          <w:tab w:pos="2184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make psychosocial care and support syste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oordination, assessment, monitoring and eval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ened to foster reconciliation among dep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ies.</w:t>
      </w:r>
    </w:p>
    <w:p>
      <w:pPr>
        <w:autoSpaceDN w:val="0"/>
        <w:tabs>
          <w:tab w:pos="2182" w:val="left"/>
          <w:tab w:pos="2184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formulate a national action plan for prev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t extremism, in consultation with the relevant Minist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government departments and institutions.</w:t>
      </w:r>
    </w:p>
    <w:p>
      <w:pPr>
        <w:autoSpaceDN w:val="0"/>
        <w:tabs>
          <w:tab w:pos="2182" w:val="left"/>
          <w:tab w:pos="2184" w:val="left"/>
        </w:tabs>
        <w:autoSpaceDE w:val="0"/>
        <w:widowControl/>
        <w:spacing w:line="247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make recommendations to the Governm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to be taken to resolve issues causing to str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licts existed among different communities and imp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measures and follow up.</w:t>
      </w:r>
    </w:p>
    <w:p>
      <w:pPr>
        <w:autoSpaceDN w:val="0"/>
        <w:tabs>
          <w:tab w:pos="2182" w:val="left"/>
          <w:tab w:pos="2184" w:val="left"/>
        </w:tabs>
        <w:autoSpaceDE w:val="0"/>
        <w:widowControl/>
        <w:spacing w:line="250" w:lineRule="auto" w:before="202" w:after="0"/>
        <w:ind w:left="1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formulate projects and programmes fo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social integration, education, conflict transform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sychosocial supportive projects, arts and culture, aware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ion and socialization, economic engagement program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overall district development and local 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elopment plans, livelihood development plans with a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cus to women and youth integ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"/>
        <w:ind w:left="0" w:right="0"/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9456" w:after="0"/>
        <w:ind w:left="0" w:right="293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